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501BC4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501BC4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501BC4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501BC4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501BC4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501BC4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501BC4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501BC4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501BC4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501BC4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501BC4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501BC4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501BC4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501BC4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501BC4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501BC4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501BC4">
        <w:rPr>
          <w:rFonts w:ascii="IranNastaliq" w:hAnsi="IranNastaliq" w:cs="B Nazanin"/>
          <w:color w:val="0F243E" w:themeColor="text2" w:themeShade="80"/>
          <w:rtl/>
        </w:rPr>
        <w:softHyphen/>
      </w:r>
      <w:r w:rsidRPr="00501BC4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501BC4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501BC4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501BC4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501BC4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501BC4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501BC4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01BC4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501BC4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501BC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501BC4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501BC4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501BC4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501BC4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501BC4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B2B1F7A" w:rsidR="00B03A8F" w:rsidRPr="00501BC4" w:rsidRDefault="00B03A8F" w:rsidP="004606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606C7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5EB1B6E8" w:rsidR="00E270DE" w:rsidRPr="00501BC4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داری و زایمان و پدیده های نوین در مامایی 2</w:t>
      </w:r>
    </w:p>
    <w:p w14:paraId="1C338A3E" w14:textId="2226C82E" w:rsidR="00B4711B" w:rsidRPr="00501BC4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501BC4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17</w:t>
      </w:r>
    </w:p>
    <w:p w14:paraId="004B26D2" w14:textId="44DA4967" w:rsidR="00F51BF7" w:rsidRPr="00501BC4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501BC4">
        <w:rPr>
          <w:rFonts w:cs="B Nazanin"/>
          <w:rtl/>
        </w:rPr>
        <w:footnoteReference w:id="1"/>
      </w:r>
      <w:r w:rsidR="00F51BF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3 واحد نظری- یک واحد کارآموزی</w:t>
      </w:r>
    </w:p>
    <w:p w14:paraId="5E1D05E7" w14:textId="053ED335" w:rsidR="00F51BF7" w:rsidRPr="00501BC4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دکتر دامغانیان</w:t>
      </w:r>
    </w:p>
    <w:p w14:paraId="1A7850EE" w14:textId="5639431D" w:rsidR="00F51BF7" w:rsidRPr="00501BC4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دکتر دامغانیان- دکتر ابراهیمی- خانم رحیمی کیان</w:t>
      </w:r>
      <w:r w:rsidR="00F51BF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324EB34B" w:rsidR="00F51BF7" w:rsidRPr="00501BC4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ارآموزی بارداری و زایمان و پدیده های نوین در مامایی 1</w:t>
      </w:r>
    </w:p>
    <w:p w14:paraId="74DDE471" w14:textId="1041098F" w:rsidR="00F51BF7" w:rsidRPr="00501BC4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امایی گرتیش آموزش مامایی</w:t>
      </w:r>
    </w:p>
    <w:p w14:paraId="044B0BD4" w14:textId="77777777" w:rsidR="00FA17A2" w:rsidRPr="00501BC4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15050F9" w:rsidR="00FA17A2" w:rsidRPr="00501BC4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413F2D09" w:rsidR="00852EA4" w:rsidRPr="00501BC4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 بهداشت باروری</w:t>
      </w:r>
    </w:p>
    <w:p w14:paraId="0FC2E735" w14:textId="2FAF7E2C" w:rsidR="00FA17A2" w:rsidRPr="00501BC4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7A8837E5" w:rsidR="00FA17A2" w:rsidRPr="00501BC4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61054222-021</w:t>
      </w:r>
    </w:p>
    <w:p w14:paraId="1F6A8C6B" w14:textId="56D54B32" w:rsidR="00FA17A2" w:rsidRPr="00501BC4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A12FC7" w:rsidRPr="00501BC4">
        <w:rPr>
          <w:rFonts w:asciiTheme="majorBidi" w:hAnsiTheme="majorBidi" w:cs="B Nazanin"/>
          <w:sz w:val="24"/>
          <w:szCs w:val="24"/>
          <w:lang w:bidi="fa-IR"/>
        </w:rPr>
        <w:t>maryamdamghanian@gmail.com</w:t>
      </w:r>
    </w:p>
    <w:p w14:paraId="659E1C33" w14:textId="754CB0E5" w:rsidR="009A0090" w:rsidRPr="00501BC4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8C70839" w14:textId="77777777" w:rsidR="00A12FC7" w:rsidRPr="00740058" w:rsidRDefault="00A12FC7" w:rsidP="00740058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با گذراندن این درس، دانشجویان با روشهای جدید در زمینه زایمان طبیعی و غیرطبیعی و کاهش اضطراب فیزیکی و روحی مادر آشنا شده، مهارتهای لازم جهت دستیابی به سلامت مادر را کسب خواهند کرد.</w:t>
      </w:r>
    </w:p>
    <w:p w14:paraId="7DACB06F" w14:textId="3AFE1F23" w:rsidR="009A0090" w:rsidRPr="00501BC4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59C8E39" w14:textId="77777777" w:rsidR="00A12FC7" w:rsidRPr="00740058" w:rsidRDefault="00A12FC7" w:rsidP="0074005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افزایش دانش دانشجویان در مورد روشهای جدید در زمینه انجام انواع زایمانهای طبیعی و غیرطبیعی با هدف تامین سلامت مادر و نوزاد و کاهش میزان مرگ و میر آنها</w:t>
      </w:r>
    </w:p>
    <w:p w14:paraId="64F99659" w14:textId="633FFAFE" w:rsidR="009A0090" w:rsidRPr="00501BC4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501BC4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3B71012" w14:textId="77777777" w:rsidR="00A12FC7" w:rsidRPr="00740058" w:rsidRDefault="00A12FC7" w:rsidP="00A12F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آشنایی دانشجویان با عوارض بارداری و زایمان و نحوه اداره آنها</w:t>
      </w:r>
    </w:p>
    <w:p w14:paraId="40F03E8F" w14:textId="77777777" w:rsidR="00A12FC7" w:rsidRPr="00740058" w:rsidRDefault="00A12FC7" w:rsidP="00A12F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آشنایی دانشجویان با روشهای کاهش درد زایمان</w:t>
      </w:r>
    </w:p>
    <w:p w14:paraId="5B9CBA61" w14:textId="77777777" w:rsidR="00A12FC7" w:rsidRPr="00740058" w:rsidRDefault="00A12FC7" w:rsidP="00A12F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آشنایی دانشجویان با مراقبتهای پس از زایمان از مادر و نوزاد</w:t>
      </w:r>
    </w:p>
    <w:p w14:paraId="26A7118D" w14:textId="77777777" w:rsidR="00A12FC7" w:rsidRPr="00740058" w:rsidRDefault="00A12FC7" w:rsidP="00A12F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آشنایی دانشجویان با روشهای جدید تنظیم خانواده</w:t>
      </w:r>
    </w:p>
    <w:p w14:paraId="120917D9" w14:textId="77777777" w:rsidR="00A12FC7" w:rsidRPr="00501BC4" w:rsidRDefault="00A12FC7" w:rsidP="00A12F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Pr="00501BC4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501BC4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501BC4" w14:paraId="14B53AA9" w14:textId="77777777" w:rsidTr="00AB5CAE">
        <w:tc>
          <w:tcPr>
            <w:tcW w:w="3192" w:type="dxa"/>
          </w:tcPr>
          <w:p w14:paraId="253EF11F" w14:textId="18DC49B0" w:rsidR="009E629C" w:rsidRPr="00501BC4" w:rsidRDefault="007E5E76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1BC4">
              <w:rPr>
                <w:rFonts w:ascii="Arial" w:eastAsia="Calibri" w:hAnsi="Arial" w:cs="B Nazanin"/>
              </w:rPr>
              <w:t></w:t>
            </w:r>
            <w:r w:rsidRPr="00501BC4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 w:rsidRPr="00501BC4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 w:rsidRPr="00501BC4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 w:rsidRPr="00501BC4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501BC4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5603AC45" w:rsidR="009E629C" w:rsidRPr="00501BC4" w:rsidRDefault="007E5E76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1BC4">
              <w:rPr>
                <w:rFonts w:ascii="Arial" w:eastAsia="Calibri" w:hAnsi="Arial" w:cs="B Nazanin"/>
              </w:rPr>
              <w:t>*</w:t>
            </w:r>
            <w:r w:rsidR="009E629C" w:rsidRPr="00501BC4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501BC4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01BC4">
              <w:rPr>
                <w:rFonts w:ascii="Arial" w:eastAsia="Calibri" w:hAnsi="Arial" w:cs="B Nazanin"/>
              </w:rPr>
              <w:t></w:t>
            </w:r>
            <w:r w:rsidRPr="00501BC4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501BC4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501BC4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501BC4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501BC4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کلاس وارونه </w:t>
      </w:r>
      <w:r w:rsidRPr="00501BC4">
        <w:rPr>
          <w:rFonts w:ascii="Arial" w:eastAsia="Calibri" w:hAnsi="Arial" w:cs="B Nazanin"/>
          <w:rtl/>
        </w:rPr>
        <w:tab/>
      </w:r>
    </w:p>
    <w:p w14:paraId="0600C5F5" w14:textId="4E533B6C" w:rsidR="00B80410" w:rsidRPr="00501BC4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16880938" w:rsidR="00B80410" w:rsidRPr="00501BC4" w:rsidRDefault="007E5E7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 </w:t>
      </w:r>
      <w:r w:rsidR="00DB4835" w:rsidRPr="00501BC4">
        <w:rPr>
          <w:rFonts w:ascii="Arial" w:eastAsia="Calibri" w:hAnsi="Arial" w:cs="B Nazanin" w:hint="cs"/>
          <w:rtl/>
        </w:rPr>
        <w:t xml:space="preserve"> </w:t>
      </w:r>
      <w:r w:rsidR="00B80410" w:rsidRPr="00501BC4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501BC4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</w:t>
      </w:r>
      <w:r w:rsidR="00B80410" w:rsidRPr="00501BC4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501BC4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501BC4">
        <w:rPr>
          <w:rFonts w:ascii="Arial" w:eastAsia="Calibri" w:hAnsi="Arial" w:cs="B Nazanin" w:hint="cs"/>
          <w:rtl/>
        </w:rPr>
        <w:t xml:space="preserve">) </w:t>
      </w:r>
      <w:r w:rsidR="00B80410" w:rsidRPr="00501BC4">
        <w:rPr>
          <w:rFonts w:ascii="Arial" w:eastAsia="Calibri" w:hAnsi="Arial" w:cs="B Nazanin"/>
          <w:rtl/>
        </w:rPr>
        <w:tab/>
      </w:r>
    </w:p>
    <w:p w14:paraId="400AA584" w14:textId="0400F981" w:rsidR="00B80410" w:rsidRPr="00501BC4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lastRenderedPageBreak/>
        <w:t></w:t>
      </w:r>
      <w:r w:rsidRPr="00501BC4">
        <w:rPr>
          <w:rFonts w:ascii="Arial" w:eastAsia="Calibri" w:hAnsi="Arial" w:cs="B Nazanin" w:hint="cs"/>
          <w:rtl/>
        </w:rPr>
        <w:t xml:space="preserve"> </w:t>
      </w:r>
      <w:r w:rsidR="00B80410" w:rsidRPr="00501BC4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501BC4">
        <w:rPr>
          <w:rFonts w:ascii="Arial" w:eastAsia="Calibri" w:hAnsi="Arial" w:cs="B Nazanin"/>
          <w:rtl/>
        </w:rPr>
        <w:tab/>
      </w:r>
    </w:p>
    <w:p w14:paraId="737C9E41" w14:textId="69CAB4ED" w:rsidR="00B80410" w:rsidRPr="00501BC4" w:rsidRDefault="007E5E7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 </w:t>
      </w:r>
      <w:r w:rsidR="00DB4835" w:rsidRPr="00501BC4">
        <w:rPr>
          <w:rFonts w:ascii="Arial" w:eastAsia="Calibri" w:hAnsi="Arial" w:cs="B Nazanin" w:hint="cs"/>
          <w:rtl/>
        </w:rPr>
        <w:t xml:space="preserve"> </w:t>
      </w:r>
      <w:r w:rsidR="00B80410" w:rsidRPr="00501BC4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501BC4">
        <w:rPr>
          <w:rFonts w:ascii="Arial" w:eastAsia="Calibri" w:hAnsi="Arial" w:cs="B Nazanin"/>
          <w:rtl/>
        </w:rPr>
        <w:tab/>
      </w:r>
    </w:p>
    <w:p w14:paraId="0ED013A2" w14:textId="0DD75CC3" w:rsidR="00B80410" w:rsidRPr="00501BC4" w:rsidRDefault="007E5E76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 </w:t>
      </w:r>
      <w:r w:rsidR="00DB4835" w:rsidRPr="00501BC4">
        <w:rPr>
          <w:rFonts w:ascii="Arial" w:eastAsia="Calibri" w:hAnsi="Arial" w:cs="B Nazanin" w:hint="cs"/>
          <w:rtl/>
        </w:rPr>
        <w:t xml:space="preserve"> </w:t>
      </w:r>
      <w:r w:rsidR="00B80410" w:rsidRPr="00501BC4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501BC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501BC4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77777777" w:rsidR="00DB4835" w:rsidRPr="00501BC4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سایر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موارد</w:t>
      </w:r>
      <w:r w:rsidRPr="00501BC4">
        <w:rPr>
          <w:rFonts w:ascii="Arial" w:eastAsia="Calibri" w:hAnsi="Arial" w:cs="B Nazanin"/>
          <w:rtl/>
        </w:rPr>
        <w:t xml:space="preserve"> (</w:t>
      </w:r>
      <w:r w:rsidRPr="00501BC4">
        <w:rPr>
          <w:rFonts w:ascii="Arial" w:eastAsia="Calibri" w:hAnsi="Arial" w:cs="B Nazanin" w:hint="cs"/>
          <w:rtl/>
        </w:rPr>
        <w:t>لطفاً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نام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ببرید</w:t>
      </w:r>
      <w:r w:rsidRPr="00501BC4">
        <w:rPr>
          <w:rFonts w:ascii="Arial" w:eastAsia="Calibri" w:hAnsi="Arial" w:cs="B Nazanin"/>
          <w:rtl/>
        </w:rPr>
        <w:t>) -------</w:t>
      </w:r>
    </w:p>
    <w:p w14:paraId="0121C50A" w14:textId="4CD118A2" w:rsidR="00B80410" w:rsidRPr="00501BC4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C330E6C" w:rsidR="00DB4835" w:rsidRPr="00501BC4" w:rsidRDefault="00CD151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*</w:t>
      </w:r>
      <w:r w:rsidR="00DB4835" w:rsidRPr="00501BC4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501BC4">
        <w:rPr>
          <w:rFonts w:ascii="Arial" w:eastAsia="Calibri" w:hAnsi="Arial" w:cs="B Nazanin"/>
          <w:rtl/>
        </w:rPr>
        <w:tab/>
      </w:r>
    </w:p>
    <w:p w14:paraId="2CDAA2AF" w14:textId="48BD07B8" w:rsidR="00DB4835" w:rsidRPr="00501BC4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بحث در گروههای کوچک </w:t>
      </w:r>
      <w:r w:rsidRPr="00501BC4">
        <w:rPr>
          <w:rFonts w:ascii="Arial" w:eastAsia="Calibri" w:hAnsi="Arial" w:cs="B Nazanin"/>
          <w:rtl/>
        </w:rPr>
        <w:tab/>
      </w:r>
    </w:p>
    <w:p w14:paraId="5A9FF07C" w14:textId="029B9CAA" w:rsidR="00DB4835" w:rsidRPr="00501BC4" w:rsidRDefault="007E5E7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 </w:t>
      </w:r>
      <w:r w:rsidR="00DB4835" w:rsidRPr="00501BC4">
        <w:rPr>
          <w:rFonts w:ascii="Arial" w:eastAsia="Calibri" w:hAnsi="Arial" w:cs="B Nazanin" w:hint="cs"/>
          <w:rtl/>
        </w:rPr>
        <w:t xml:space="preserve"> ایفای نقش </w:t>
      </w:r>
      <w:r w:rsidR="00DB4835" w:rsidRPr="00501BC4">
        <w:rPr>
          <w:rFonts w:ascii="Arial" w:eastAsia="Calibri" w:hAnsi="Arial" w:cs="B Nazanin"/>
          <w:rtl/>
        </w:rPr>
        <w:tab/>
      </w:r>
    </w:p>
    <w:p w14:paraId="44D9A7E1" w14:textId="5B4BB391" w:rsidR="00DB4835" w:rsidRPr="00501BC4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501BC4">
        <w:rPr>
          <w:rFonts w:ascii="Arial" w:eastAsia="Calibri" w:hAnsi="Arial" w:cs="B Nazanin"/>
          <w:rtl/>
        </w:rPr>
        <w:tab/>
      </w:r>
    </w:p>
    <w:p w14:paraId="6D0A2C9D" w14:textId="28E33CA8" w:rsidR="00DB4835" w:rsidRPr="00501BC4" w:rsidRDefault="00CD151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*</w:t>
      </w:r>
      <w:r w:rsidR="00DB4835" w:rsidRPr="00501BC4">
        <w:rPr>
          <w:rFonts w:ascii="Arial" w:eastAsia="Calibri" w:hAnsi="Arial" w:cs="B Nazanin" w:hint="cs"/>
          <w:rtl/>
        </w:rPr>
        <w:t xml:space="preserve"> یادگیری مبتنی بر تیم (</w:t>
      </w:r>
      <w:r w:rsidR="00DB4835" w:rsidRPr="00501BC4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501BC4">
        <w:rPr>
          <w:rFonts w:ascii="Arial" w:eastAsia="Calibri" w:hAnsi="Arial" w:cs="B Nazanin" w:hint="cs"/>
          <w:rtl/>
        </w:rPr>
        <w:t xml:space="preserve">) </w:t>
      </w:r>
      <w:r w:rsidR="00DB4835" w:rsidRPr="00501BC4">
        <w:rPr>
          <w:rFonts w:ascii="Arial" w:eastAsia="Calibri" w:hAnsi="Arial" w:cs="B Nazanin"/>
          <w:rtl/>
        </w:rPr>
        <w:tab/>
      </w:r>
    </w:p>
    <w:p w14:paraId="3A5E86FC" w14:textId="05CA040C" w:rsidR="00DB4835" w:rsidRPr="00501BC4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501BC4">
        <w:rPr>
          <w:rFonts w:asciiTheme="majorBidi" w:eastAsia="Calibri" w:hAnsiTheme="majorBidi" w:cs="B Nazanin"/>
          <w:sz w:val="20"/>
          <w:szCs w:val="20"/>
        </w:rPr>
        <w:t>PBL</w:t>
      </w:r>
      <w:r w:rsidRPr="00501BC4">
        <w:rPr>
          <w:rFonts w:ascii="Arial" w:eastAsia="Calibri" w:hAnsi="Arial" w:cs="B Nazanin" w:hint="cs"/>
          <w:rtl/>
        </w:rPr>
        <w:t xml:space="preserve">) </w:t>
      </w:r>
      <w:r w:rsidRPr="00501BC4">
        <w:rPr>
          <w:rFonts w:ascii="Arial" w:eastAsia="Calibri" w:hAnsi="Arial" w:cs="B Nazanin"/>
          <w:rtl/>
        </w:rPr>
        <w:tab/>
      </w:r>
    </w:p>
    <w:p w14:paraId="576D4671" w14:textId="076E8359" w:rsidR="00DB4835" w:rsidRPr="00501BC4" w:rsidRDefault="00CD151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*</w:t>
      </w:r>
      <w:r w:rsidR="00DB4835" w:rsidRPr="00501BC4">
        <w:rPr>
          <w:rFonts w:ascii="Arial" w:eastAsia="Calibri" w:hAnsi="Arial" w:cs="B Nazanin" w:hint="cs"/>
          <w:rtl/>
        </w:rPr>
        <w:t xml:space="preserve"> یادگیری مبتنی بر سناریو </w:t>
      </w:r>
      <w:r w:rsidR="00DB4835" w:rsidRPr="00501BC4">
        <w:rPr>
          <w:rFonts w:ascii="Arial" w:eastAsia="Calibri" w:hAnsi="Arial" w:cs="B Nazanin"/>
          <w:rtl/>
        </w:rPr>
        <w:tab/>
      </w:r>
      <w:r w:rsidR="00DB4835" w:rsidRPr="00501BC4">
        <w:rPr>
          <w:rFonts w:ascii="Arial" w:eastAsia="Calibri" w:hAnsi="Arial" w:cs="B Nazanin"/>
          <w:rtl/>
        </w:rPr>
        <w:tab/>
      </w:r>
    </w:p>
    <w:p w14:paraId="16342F2D" w14:textId="49E8796B" w:rsidR="00DB4835" w:rsidRPr="00501BC4" w:rsidRDefault="00CD151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*</w:t>
      </w:r>
      <w:r w:rsidR="00DB4835" w:rsidRPr="00501BC4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="00DB4835" w:rsidRPr="00501BC4">
        <w:rPr>
          <w:rFonts w:ascii="Arial" w:eastAsia="Calibri" w:hAnsi="Arial" w:cs="B Nazanin"/>
          <w:rtl/>
        </w:rPr>
        <w:tab/>
      </w:r>
    </w:p>
    <w:p w14:paraId="6B0287D1" w14:textId="2B75C0EE" w:rsidR="00DB4835" w:rsidRPr="00501BC4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501BC4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سایر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موارد</w:t>
      </w:r>
      <w:r w:rsidRPr="00501BC4">
        <w:rPr>
          <w:rFonts w:ascii="Arial" w:eastAsia="Calibri" w:hAnsi="Arial" w:cs="B Nazanin"/>
          <w:rtl/>
        </w:rPr>
        <w:t xml:space="preserve"> (</w:t>
      </w:r>
      <w:r w:rsidRPr="00501BC4">
        <w:rPr>
          <w:rFonts w:ascii="Arial" w:eastAsia="Calibri" w:hAnsi="Arial" w:cs="B Nazanin" w:hint="cs"/>
          <w:rtl/>
        </w:rPr>
        <w:t>لطفاً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نام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ببرید</w:t>
      </w:r>
      <w:r w:rsidRPr="00501BC4">
        <w:rPr>
          <w:rFonts w:ascii="Arial" w:eastAsia="Calibri" w:hAnsi="Arial" w:cs="B Nazanin"/>
          <w:rtl/>
        </w:rPr>
        <w:t>) -------</w:t>
      </w:r>
    </w:p>
    <w:p w14:paraId="222CBA84" w14:textId="018E1AAB" w:rsidR="007A289E" w:rsidRPr="00501BC4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501BC4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ترکیبی از روش</w:t>
      </w:r>
      <w:r w:rsidRPr="00501BC4">
        <w:rPr>
          <w:rFonts w:ascii="Arial" w:eastAsia="Calibri" w:hAnsi="Arial" w:cs="B Nazanin"/>
          <w:rtl/>
        </w:rPr>
        <w:softHyphen/>
      </w:r>
      <w:r w:rsidRPr="00501BC4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501BC4">
        <w:rPr>
          <w:rFonts w:ascii="Arial" w:eastAsia="Calibri" w:hAnsi="Arial" w:cs="B Nazanin"/>
          <w:rtl/>
        </w:rPr>
        <w:softHyphen/>
      </w:r>
      <w:r w:rsidRPr="00501BC4"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501BC4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لطفا نام ببرید ....................</w:t>
      </w:r>
    </w:p>
    <w:p w14:paraId="678C5E5B" w14:textId="77777777" w:rsidR="00C82781" w:rsidRPr="00501BC4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:rsidRPr="00501BC4" w14:paraId="687BBD93" w14:textId="77777777" w:rsidTr="00A12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501BC4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501BC4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501BC4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501BC4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501BC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501BC4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501BC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01BC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501BC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501BC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501BC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501BC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501BC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501BC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0D19BA" w:rsidRPr="00501BC4" w14:paraId="4A996BDE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0DDC868" w14:textId="604EAB75" w:rsidR="000D19BA" w:rsidRPr="00501BC4" w:rsidRDefault="000D19BA" w:rsidP="000D19BA">
            <w:pPr>
              <w:bidi/>
              <w:rPr>
                <w:rFonts w:ascii="IranNastaliq" w:hAnsi="IranNastaliq" w:cs="B Nazanin" w:hint="cs"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075E294F" w14:textId="7013544B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5F16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426361FD" w14:textId="4261B439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9B2F9C7" w14:textId="394BBF1B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اسازگاریهای خونی مادر و جنین</w:t>
            </w:r>
          </w:p>
        </w:tc>
        <w:tc>
          <w:tcPr>
            <w:tcW w:w="847" w:type="dxa"/>
          </w:tcPr>
          <w:p w14:paraId="62254373" w14:textId="43001564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</w:t>
            </w:r>
          </w:p>
        </w:tc>
      </w:tr>
      <w:tr w:rsidR="000D19BA" w:rsidRPr="00501BC4" w14:paraId="0F0C5D07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B4E3935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6B9E18F5" w14:textId="7C3C69BF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16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2B305B0D" w14:textId="7384BA10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921D8DC" w14:textId="2FA0F6ED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زیابی سلامت جنین قبل از زایمان</w:t>
            </w:r>
          </w:p>
        </w:tc>
        <w:tc>
          <w:tcPr>
            <w:tcW w:w="847" w:type="dxa"/>
          </w:tcPr>
          <w:p w14:paraId="228979A4" w14:textId="75417943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2</w:t>
            </w:r>
          </w:p>
        </w:tc>
      </w:tr>
      <w:tr w:rsidR="000D19BA" w:rsidRPr="00501BC4" w14:paraId="27DD1B05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42F56F89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03093118" w14:textId="201525F5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16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2AD227D" w14:textId="2B85EEEA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1710D4CE" w14:textId="53C398A3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زیابی سلامت جنین حین لیبر</w:t>
            </w:r>
          </w:p>
        </w:tc>
        <w:tc>
          <w:tcPr>
            <w:tcW w:w="847" w:type="dxa"/>
          </w:tcPr>
          <w:p w14:paraId="7BC0A093" w14:textId="6BD5FAAB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3</w:t>
            </w:r>
          </w:p>
        </w:tc>
      </w:tr>
      <w:tr w:rsidR="000D19BA" w:rsidRPr="00501BC4" w14:paraId="37988758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5CC4A6F8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1162E175" w14:textId="2811EB04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96FFB74" w14:textId="342FB909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80E6296" w14:textId="5F18800D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خونریزی های مامایی</w:t>
            </w:r>
          </w:p>
        </w:tc>
        <w:tc>
          <w:tcPr>
            <w:tcW w:w="847" w:type="dxa"/>
          </w:tcPr>
          <w:p w14:paraId="5AE8FF57" w14:textId="0AFE71BA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4</w:t>
            </w:r>
          </w:p>
        </w:tc>
      </w:tr>
      <w:tr w:rsidR="000D19BA" w:rsidRPr="00501BC4" w14:paraId="014D555C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7F466DE1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64BAAE55" w14:textId="1B140827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68BEE811" w14:textId="44F301B3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ED9B14F" w14:textId="563C0422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خونریزی های مامایی</w:t>
            </w:r>
          </w:p>
        </w:tc>
        <w:tc>
          <w:tcPr>
            <w:tcW w:w="847" w:type="dxa"/>
          </w:tcPr>
          <w:p w14:paraId="00741B70" w14:textId="5E5DACEF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5</w:t>
            </w:r>
          </w:p>
        </w:tc>
      </w:tr>
      <w:tr w:rsidR="000D19BA" w:rsidRPr="00501BC4" w14:paraId="136EFF23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4BF23F42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lastRenderedPageBreak/>
              <w:t>دکتر دامغانیان</w:t>
            </w:r>
          </w:p>
        </w:tc>
        <w:tc>
          <w:tcPr>
            <w:tcW w:w="2381" w:type="dxa"/>
          </w:tcPr>
          <w:p w14:paraId="6D4A4424" w14:textId="35A21890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55250220" w14:textId="267A31E2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07CF78F2" w14:textId="0C3A05B5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یزیولوژی زایمان</w:t>
            </w:r>
          </w:p>
        </w:tc>
        <w:tc>
          <w:tcPr>
            <w:tcW w:w="847" w:type="dxa"/>
          </w:tcPr>
          <w:p w14:paraId="3D5F7DEF" w14:textId="4AC027C9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6</w:t>
            </w:r>
          </w:p>
        </w:tc>
      </w:tr>
      <w:tr w:rsidR="000D19BA" w:rsidRPr="00501BC4" w14:paraId="78FF9686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4CC048C5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bookmarkStart w:id="0" w:name="_GoBack"/>
            <w:bookmarkEnd w:id="0"/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062985D4" w14:textId="11F0B655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01FFCB25" w14:textId="57A233B2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D20F59A" w14:textId="43355A58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فسیر تست های غربالگری پره ناتال</w:t>
            </w:r>
          </w:p>
        </w:tc>
        <w:tc>
          <w:tcPr>
            <w:tcW w:w="847" w:type="dxa"/>
          </w:tcPr>
          <w:p w14:paraId="047AE068" w14:textId="77777777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7</w:t>
            </w:r>
          </w:p>
        </w:tc>
      </w:tr>
      <w:tr w:rsidR="000D19BA" w:rsidRPr="00501BC4" w14:paraId="0B11B5FB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07B49259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5046C733" w14:textId="2C4C89FE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4654C7B8" w14:textId="75B0ADDF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D7EAFAA" w14:textId="6C9470FE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وارض نفاسی</w:t>
            </w:r>
          </w:p>
        </w:tc>
        <w:tc>
          <w:tcPr>
            <w:tcW w:w="847" w:type="dxa"/>
          </w:tcPr>
          <w:p w14:paraId="4025F416" w14:textId="77777777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8</w:t>
            </w:r>
          </w:p>
        </w:tc>
      </w:tr>
      <w:tr w:rsidR="000D19BA" w:rsidRPr="00501BC4" w14:paraId="13F47642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384FC58C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دامغانیان</w:t>
            </w:r>
          </w:p>
        </w:tc>
        <w:tc>
          <w:tcPr>
            <w:tcW w:w="2381" w:type="dxa"/>
          </w:tcPr>
          <w:p w14:paraId="5FC48F07" w14:textId="5074A94F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2AFD7D0" w14:textId="47C3950F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EF6F8FC" w14:textId="21299CE0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ختلالات رشد جنین</w:t>
            </w:r>
          </w:p>
        </w:tc>
        <w:tc>
          <w:tcPr>
            <w:tcW w:w="847" w:type="dxa"/>
          </w:tcPr>
          <w:p w14:paraId="63BAE51D" w14:textId="77777777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9</w:t>
            </w:r>
          </w:p>
        </w:tc>
      </w:tr>
      <w:tr w:rsidR="000D19BA" w:rsidRPr="00501BC4" w14:paraId="0BF7B2D4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301F961C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دامغانیان</w:t>
            </w:r>
          </w:p>
        </w:tc>
        <w:tc>
          <w:tcPr>
            <w:tcW w:w="2381" w:type="dxa"/>
          </w:tcPr>
          <w:p w14:paraId="4ED51F92" w14:textId="26900E1F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6129110F" w14:textId="1359F766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F805F29" w14:textId="31CC28E6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ه ترم</w:t>
            </w:r>
          </w:p>
        </w:tc>
        <w:tc>
          <w:tcPr>
            <w:tcW w:w="847" w:type="dxa"/>
          </w:tcPr>
          <w:p w14:paraId="7ACFAB9D" w14:textId="77777777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0</w:t>
            </w:r>
          </w:p>
        </w:tc>
      </w:tr>
      <w:tr w:rsidR="000D19BA" w:rsidRPr="00501BC4" w14:paraId="626BDEA5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62BADE3C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04852EC0" w14:textId="427DFC7F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045F37B2" w14:textId="015E51D5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53E86721" w14:textId="0049D3B4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ست ترم</w:t>
            </w:r>
          </w:p>
        </w:tc>
        <w:tc>
          <w:tcPr>
            <w:tcW w:w="847" w:type="dxa"/>
          </w:tcPr>
          <w:p w14:paraId="15C93110" w14:textId="77777777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1</w:t>
            </w:r>
          </w:p>
        </w:tc>
      </w:tr>
      <w:tr w:rsidR="000D19BA" w:rsidRPr="00501BC4" w14:paraId="4F9C0152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35EC867A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04C8965E" w14:textId="46F97E26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E3D477A" w14:textId="3E4CDB40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2FEBD70F" w14:textId="2B4B5332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اقبت های مادر باردار مبتلا به </w:t>
            </w:r>
            <w:r w:rsidRPr="00501BC4">
              <w:rPr>
                <w:rFonts w:asciiTheme="minorBidi" w:hAnsiTheme="minorBidi"/>
                <w:b/>
                <w:bCs/>
                <w:lang w:bidi="fa-IR"/>
              </w:rPr>
              <w:t>HIV</w:t>
            </w:r>
          </w:p>
        </w:tc>
        <w:tc>
          <w:tcPr>
            <w:tcW w:w="847" w:type="dxa"/>
          </w:tcPr>
          <w:p w14:paraId="05A615B9" w14:textId="77777777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2</w:t>
            </w:r>
          </w:p>
        </w:tc>
      </w:tr>
      <w:tr w:rsidR="000D19BA" w:rsidRPr="00501BC4" w14:paraId="075BD974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4DEFD8A0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29F78690" w14:textId="1E7103FF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7F213B0" w14:textId="5111B603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CEA0474" w14:textId="03C35E7D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زایمان فیزیولوژیک</w:t>
            </w:r>
          </w:p>
        </w:tc>
        <w:tc>
          <w:tcPr>
            <w:tcW w:w="847" w:type="dxa"/>
          </w:tcPr>
          <w:p w14:paraId="78B9B4D9" w14:textId="77777777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3</w:t>
            </w:r>
          </w:p>
        </w:tc>
      </w:tr>
      <w:tr w:rsidR="000D19BA" w:rsidRPr="00501BC4" w14:paraId="453C524B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5657F5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07B8107F" w14:textId="6AB2E092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3B5D817F" w14:textId="6E2B2BC4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0D3DC92B" w14:textId="790CA18C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زایمان فیزیولوژیک</w:t>
            </w:r>
          </w:p>
        </w:tc>
        <w:tc>
          <w:tcPr>
            <w:tcW w:w="847" w:type="dxa"/>
          </w:tcPr>
          <w:p w14:paraId="165B3CE8" w14:textId="77777777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4</w:t>
            </w:r>
          </w:p>
        </w:tc>
      </w:tr>
      <w:tr w:rsidR="000D19BA" w:rsidRPr="00501BC4" w14:paraId="75ABA566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5C78FFB5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3604E5BA" w14:textId="48477FED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74EDE3AA" w14:textId="35B7BF1E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6543DB74" w14:textId="749E6447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زایمان فیزیولوژیک</w:t>
            </w:r>
          </w:p>
        </w:tc>
        <w:tc>
          <w:tcPr>
            <w:tcW w:w="847" w:type="dxa"/>
          </w:tcPr>
          <w:p w14:paraId="7746E427" w14:textId="77777777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5</w:t>
            </w:r>
          </w:p>
        </w:tc>
      </w:tr>
      <w:tr w:rsidR="000D19BA" w:rsidRPr="00501BC4" w14:paraId="49DDDD67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28F6BB51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7155623F" w14:textId="17A993D7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73A70E3C" w14:textId="588941F2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6AD9FDAB" w14:textId="7B79F1B3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زایمان فیزیولوژیک</w:t>
            </w:r>
          </w:p>
        </w:tc>
        <w:tc>
          <w:tcPr>
            <w:tcW w:w="847" w:type="dxa"/>
          </w:tcPr>
          <w:p w14:paraId="47E57C49" w14:textId="77777777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6</w:t>
            </w:r>
          </w:p>
        </w:tc>
      </w:tr>
      <w:tr w:rsidR="000D19BA" w:rsidRPr="00501BC4" w14:paraId="738BADB0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A74C6C0" w14:textId="635061C5" w:rsidR="000D19BA" w:rsidRPr="00501BC4" w:rsidRDefault="000D19BA" w:rsidP="000D19B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B8303F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4CF9AD35" w14:textId="00E83027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2176B4F4" w14:textId="668BE610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6208C14A" w14:textId="2005DFDD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لقای لیبر</w:t>
            </w:r>
          </w:p>
        </w:tc>
        <w:tc>
          <w:tcPr>
            <w:tcW w:w="847" w:type="dxa"/>
          </w:tcPr>
          <w:p w14:paraId="04EC2D1F" w14:textId="3B3BE0B9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7</w:t>
            </w:r>
          </w:p>
        </w:tc>
      </w:tr>
      <w:tr w:rsidR="000D19BA" w:rsidRPr="00501BC4" w14:paraId="37C94D3C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C5ED591" w14:textId="771733A3" w:rsidR="000D19BA" w:rsidRPr="00501BC4" w:rsidRDefault="000D19BA" w:rsidP="000D19B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B8303F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0D341E34" w14:textId="245E9FA4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2377748E" w14:textId="5D1F2267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8BF1FE3" w14:textId="0E77C2BB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لقای لیبر</w:t>
            </w:r>
          </w:p>
        </w:tc>
        <w:tc>
          <w:tcPr>
            <w:tcW w:w="847" w:type="dxa"/>
          </w:tcPr>
          <w:p w14:paraId="17371911" w14:textId="0328F29A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8</w:t>
            </w:r>
          </w:p>
        </w:tc>
      </w:tr>
      <w:tr w:rsidR="000D19BA" w:rsidRPr="00501BC4" w14:paraId="038D10BB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7B84548" w14:textId="323D9B97" w:rsidR="000D19BA" w:rsidRPr="00501BC4" w:rsidRDefault="000D19BA" w:rsidP="000D19B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B8303F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0346C58F" w14:textId="2FFE0BF3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4D15AFBA" w14:textId="401D3D33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540355ED" w14:textId="3CC19D4A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یستوشی</w:t>
            </w:r>
          </w:p>
        </w:tc>
        <w:tc>
          <w:tcPr>
            <w:tcW w:w="847" w:type="dxa"/>
          </w:tcPr>
          <w:p w14:paraId="1F045066" w14:textId="706CCFC5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9</w:t>
            </w:r>
          </w:p>
        </w:tc>
      </w:tr>
      <w:tr w:rsidR="000D19BA" w:rsidRPr="00501BC4" w14:paraId="055EC2AF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02648E4" w14:textId="498AD629" w:rsidR="000D19BA" w:rsidRPr="00501BC4" w:rsidRDefault="000D19BA" w:rsidP="000D19B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B8303F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27C71225" w14:textId="47962952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B0FDB94" w14:textId="66BC021B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A6770D7" w14:textId="55A9C569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یستوشی</w:t>
            </w:r>
          </w:p>
        </w:tc>
        <w:tc>
          <w:tcPr>
            <w:tcW w:w="847" w:type="dxa"/>
          </w:tcPr>
          <w:p w14:paraId="7D60CB28" w14:textId="1F12A286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0</w:t>
            </w:r>
          </w:p>
        </w:tc>
      </w:tr>
      <w:tr w:rsidR="000D19BA" w:rsidRPr="00501BC4" w14:paraId="580AA5B9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1C7CCFDF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خانم رحیمی کیان</w:t>
            </w:r>
          </w:p>
        </w:tc>
        <w:tc>
          <w:tcPr>
            <w:tcW w:w="2381" w:type="dxa"/>
          </w:tcPr>
          <w:p w14:paraId="4AD3BE75" w14:textId="5D990E65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383E687E" w14:textId="1ECB2762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D3B8962" w14:textId="103A4E40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شهای غیرفارماکولوژیک تسکین درد لیبر</w:t>
            </w:r>
          </w:p>
        </w:tc>
        <w:tc>
          <w:tcPr>
            <w:tcW w:w="847" w:type="dxa"/>
          </w:tcPr>
          <w:p w14:paraId="001245C1" w14:textId="3FE61B9F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1</w:t>
            </w:r>
          </w:p>
        </w:tc>
      </w:tr>
      <w:tr w:rsidR="000D19BA" w:rsidRPr="00501BC4" w14:paraId="111B20E0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A778BA9" w14:textId="7B3F4F63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خانم رحیمی کیان</w:t>
            </w:r>
          </w:p>
        </w:tc>
        <w:tc>
          <w:tcPr>
            <w:tcW w:w="2381" w:type="dxa"/>
          </w:tcPr>
          <w:p w14:paraId="0735BE25" w14:textId="0B6C2F1D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33CC4C90" w14:textId="470A068D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FA1EFDA" w14:textId="2756BCC7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روش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غیر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ارماکولوژیک تسکین درد لیبر</w:t>
            </w:r>
          </w:p>
        </w:tc>
        <w:tc>
          <w:tcPr>
            <w:tcW w:w="847" w:type="dxa"/>
          </w:tcPr>
          <w:p w14:paraId="427B593C" w14:textId="626F10F5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2</w:t>
            </w:r>
          </w:p>
        </w:tc>
      </w:tr>
      <w:tr w:rsidR="000D19BA" w:rsidRPr="00501BC4" w14:paraId="5164F0F8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4B3FBEB" w14:textId="46D57DB4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lastRenderedPageBreak/>
              <w:t>خانم رحیمی کیان</w:t>
            </w:r>
          </w:p>
        </w:tc>
        <w:tc>
          <w:tcPr>
            <w:tcW w:w="2381" w:type="dxa"/>
          </w:tcPr>
          <w:p w14:paraId="07D416DA" w14:textId="75DA364D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6E7D70AD" w14:textId="270D7279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5D5881A0" w14:textId="3DBA444F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شهای فارماکولوژیک تسکین درد لیبر</w:t>
            </w:r>
          </w:p>
        </w:tc>
        <w:tc>
          <w:tcPr>
            <w:tcW w:w="847" w:type="dxa"/>
          </w:tcPr>
          <w:p w14:paraId="2771BCCE" w14:textId="4EFC6429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3</w:t>
            </w:r>
          </w:p>
        </w:tc>
      </w:tr>
      <w:tr w:rsidR="000D19BA" w:rsidRPr="00501BC4" w14:paraId="38CC3CEA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A0CA486" w14:textId="021162DF" w:rsidR="000D19BA" w:rsidRPr="00501BC4" w:rsidRDefault="000D19BA" w:rsidP="000D19B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خانم رحیمی کیان</w:t>
            </w:r>
          </w:p>
        </w:tc>
        <w:tc>
          <w:tcPr>
            <w:tcW w:w="2381" w:type="dxa"/>
          </w:tcPr>
          <w:p w14:paraId="22104BD3" w14:textId="700AC659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66399865" w14:textId="68682D28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A98441D" w14:textId="7F994CCA" w:rsidR="000D19BA" w:rsidRPr="00501BC4" w:rsidRDefault="000D19BA" w:rsidP="000D19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شهای فارماکولوژیک تسکین درد لیبر</w:t>
            </w:r>
          </w:p>
        </w:tc>
        <w:tc>
          <w:tcPr>
            <w:tcW w:w="847" w:type="dxa"/>
          </w:tcPr>
          <w:p w14:paraId="4E79FC2E" w14:textId="439B6803" w:rsidR="000D19BA" w:rsidRPr="00501BC4" w:rsidRDefault="000D19BA" w:rsidP="000D19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4</w:t>
            </w:r>
          </w:p>
        </w:tc>
      </w:tr>
    </w:tbl>
    <w:p w14:paraId="742B932C" w14:textId="77777777" w:rsidR="006C3301" w:rsidRPr="00501BC4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501BC4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55FC0382" w:rsidR="00763530" w:rsidRPr="00501BC4" w:rsidRDefault="00763530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82AB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501BC4">
        <w:rPr>
          <w:rFonts w:cs="B Nazanin"/>
          <w:vertAlign w:val="superscript"/>
          <w:rtl/>
        </w:rPr>
        <w:footnoteReference w:id="5"/>
      </w:r>
    </w:p>
    <w:p w14:paraId="79708691" w14:textId="21A6AC5D" w:rsidR="00457853" w:rsidRPr="00501BC4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6C7F5175" w:rsidR="002547D1" w:rsidRPr="00501BC4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D3376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 تکوینی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</w:p>
    <w:p w14:paraId="5C34CC7D" w14:textId="6ABEFA07" w:rsidR="00C71788" w:rsidRPr="00501BC4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6790"/>
      </w:tblGrid>
      <w:tr w:rsidR="003D3376" w:rsidRPr="00501BC4" w14:paraId="261A8721" w14:textId="77777777" w:rsidTr="004606C7">
        <w:trPr>
          <w:jc w:val="center"/>
        </w:trPr>
        <w:tc>
          <w:tcPr>
            <w:tcW w:w="2290" w:type="dxa"/>
          </w:tcPr>
          <w:p w14:paraId="3519E9E5" w14:textId="77777777" w:rsidR="003D3376" w:rsidRPr="00501BC4" w:rsidRDefault="003D3376" w:rsidP="003D3376">
            <w:pPr>
              <w:pStyle w:val="ListParagraph"/>
              <w:numPr>
                <w:ilvl w:val="0"/>
                <w:numId w:val="4"/>
              </w:num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501BC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 نمره</w:t>
            </w:r>
          </w:p>
        </w:tc>
        <w:tc>
          <w:tcPr>
            <w:tcW w:w="6790" w:type="dxa"/>
          </w:tcPr>
          <w:p w14:paraId="3E2ED7D3" w14:textId="3A2ACF7D" w:rsidR="003D3376" w:rsidRPr="00501BC4" w:rsidRDefault="003D3376" w:rsidP="003D3376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ind w:left="36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1B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فعال در </w:t>
            </w:r>
            <w:r w:rsidR="00EF6D45" w:rsidRPr="00501B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حث های </w:t>
            </w:r>
            <w:r w:rsidRPr="00501B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 w:rsidR="00EF6D45" w:rsidRPr="00501B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4606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، رعایت پوشش حرفه ای</w:t>
            </w:r>
          </w:p>
        </w:tc>
      </w:tr>
      <w:tr w:rsidR="003D3376" w:rsidRPr="00501BC4" w14:paraId="3096DB9B" w14:textId="77777777" w:rsidTr="004606C7">
        <w:trPr>
          <w:jc w:val="center"/>
        </w:trPr>
        <w:tc>
          <w:tcPr>
            <w:tcW w:w="2290" w:type="dxa"/>
          </w:tcPr>
          <w:p w14:paraId="62BECFC8" w14:textId="430E411D" w:rsidR="003D3376" w:rsidRPr="00501BC4" w:rsidRDefault="003200A5" w:rsidP="003D3376">
            <w:pPr>
              <w:pStyle w:val="ListParagraph"/>
              <w:numPr>
                <w:ilvl w:val="0"/>
                <w:numId w:val="4"/>
              </w:num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501BC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5</w:t>
            </w:r>
            <w:r w:rsidR="003D3376" w:rsidRPr="00501BC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790" w:type="dxa"/>
          </w:tcPr>
          <w:p w14:paraId="4D3620D8" w14:textId="43ACDF3D" w:rsidR="003D3376" w:rsidRPr="00501BC4" w:rsidRDefault="003D3376" w:rsidP="003D3376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ind w:left="36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501B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متحان پایان ترم</w:t>
            </w:r>
            <w:r w:rsidR="00F31A6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1A62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(دکتر دامغانیان)، انجام پروژه تعریف شده (خانم رحیمی کیان و دکتر ابراهیمی)</w:t>
            </w:r>
          </w:p>
        </w:tc>
      </w:tr>
    </w:tbl>
    <w:p w14:paraId="7A65F94D" w14:textId="77777777" w:rsidR="003D3376" w:rsidRPr="00501BC4" w:rsidRDefault="003D3376" w:rsidP="00DD2CF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29408B1" w14:textId="6B4C20B5" w:rsidR="002547D1" w:rsidRPr="00501BC4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501BC4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501BC4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501BC4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501BC4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501BC4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501BC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501BC4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217F24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501BC4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501BC4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501BC4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501BC4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501BC4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501BC4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501BC4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501BC4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501BC4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01BC4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501BC4">
        <w:rPr>
          <w:rFonts w:asciiTheme="majorBidi" w:hAnsiTheme="majorBidi" w:cs="B Nazanin"/>
          <w:lang w:bidi="fa-IR"/>
        </w:rPr>
        <w:t>OSCE</w:t>
      </w:r>
      <w:r w:rsidR="00B14502" w:rsidRPr="00501BC4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501BC4">
        <w:rPr>
          <w:rFonts w:asciiTheme="majorBidi" w:hAnsiTheme="majorBidi" w:cs="B Nazanin"/>
          <w:lang w:bidi="fa-IR"/>
        </w:rPr>
        <w:t>OSLE</w:t>
      </w:r>
      <w:r w:rsidR="00B14502" w:rsidRPr="00501BC4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501BC4">
        <w:rPr>
          <w:rFonts w:asciiTheme="majorBidi" w:hAnsiTheme="majorBidi" w:cs="B Nazanin"/>
          <w:lang w:bidi="fa-IR"/>
        </w:rPr>
        <w:t>DOPS</w:t>
      </w:r>
      <w:r w:rsidR="00C63B0C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7EB09C79" w14:textId="531AA4E2" w:rsidR="00F31A62" w:rsidRDefault="00F31A6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لوپرینت طراحی آزمون: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76"/>
        <w:gridCol w:w="3620"/>
        <w:gridCol w:w="895"/>
        <w:gridCol w:w="897"/>
        <w:gridCol w:w="896"/>
        <w:gridCol w:w="898"/>
        <w:gridCol w:w="896"/>
        <w:gridCol w:w="898"/>
      </w:tblGrid>
      <w:tr w:rsidR="00F31A62" w14:paraId="0058BA34" w14:textId="77777777" w:rsidTr="00F31A62">
        <w:trPr>
          <w:trHeight w:val="345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D93B2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F89E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1A665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D50860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مهار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AF2382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1F835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CBFC1E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3F633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F31A62" w14:paraId="3F907AD0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C0ECA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5A8B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سلامت جنین قبل از زایما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B5C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5058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DC6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ADCC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EEC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D5F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1AC7C046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450BC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079A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سلامت جنین حین لیبر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677B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8691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AF3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40AF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738E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3B4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5EDD3168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7F386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616E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نریزی های مامای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7548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71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FE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D1B7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2BAE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6FA8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34C14DD8" w14:textId="77777777" w:rsidTr="00F31A62">
        <w:trPr>
          <w:trHeight w:val="276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D5784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302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لوژی زایما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0777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1B80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AF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AB9F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9B3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B6D8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6F641F87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414FB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642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سازگاریهای خونی مادر و جنی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3C3B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7D7F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7B6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481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4E94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44F5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03C00D7F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A648B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14EA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فسیر تست های غربالگری پره ناتال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4EE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5527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375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C49E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EC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8BEF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4859F91B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2610E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3E77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رض نفاس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0FC2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459E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476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5B71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B6D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088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29E5A14C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669A2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4A1C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لالات رشد جنی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0158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597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BE5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77DE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318E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C703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05A1D9C1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9B26E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0D4A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ه تر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95DD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3227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72D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EE5A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C6D7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FF45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32B15FDA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B72DE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980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ست تر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0EF2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60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53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99BC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77D8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7C4D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</w:tbl>
    <w:p w14:paraId="11302AA9" w14:textId="03A944FC" w:rsidR="0049722D" w:rsidRPr="00501BC4" w:rsidRDefault="00A178F2" w:rsidP="00F31A6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501BC4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501BC4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60B6B55" w14:textId="26D5E5D3" w:rsidR="003D3376" w:rsidRPr="00501BC4" w:rsidRDefault="003D3376" w:rsidP="003D337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بارداری و زایمان ویلیامز</w:t>
      </w:r>
      <w:r w:rsidR="007E5E76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خرین ورژن</w:t>
      </w:r>
    </w:p>
    <w:p w14:paraId="14CFE170" w14:textId="340C7423" w:rsidR="003D3376" w:rsidRPr="00501BC4" w:rsidRDefault="003D3376" w:rsidP="003D337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درسنامه مامایی مایلز</w:t>
      </w:r>
      <w:r w:rsidR="007E5E76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خرین ورژن</w:t>
      </w:r>
    </w:p>
    <w:p w14:paraId="1E97706E" w14:textId="77777777" w:rsidR="0049722D" w:rsidRPr="00501BC4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501BC4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Pr="00501BC4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2DB2B1" w14:textId="55A63AAD" w:rsidR="000C7326" w:rsidRPr="00501BC4" w:rsidRDefault="003D3376" w:rsidP="00EC4FD4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/>
          <w:sz w:val="24"/>
          <w:szCs w:val="24"/>
          <w:lang w:bidi="fa-IR"/>
        </w:rPr>
        <w:t>Uptodate</w:t>
      </w:r>
    </w:p>
    <w:p w14:paraId="14A63A83" w14:textId="77777777" w:rsidR="002C4879" w:rsidRPr="00501BC4" w:rsidRDefault="002C4879" w:rsidP="00EC4FD4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2C4879" w:rsidRPr="00501BC4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8824F" w14:textId="77777777" w:rsidR="00EC05FE" w:rsidRDefault="00EC05FE" w:rsidP="00EB6DB3">
      <w:pPr>
        <w:spacing w:after="0" w:line="240" w:lineRule="auto"/>
      </w:pPr>
      <w:r>
        <w:separator/>
      </w:r>
    </w:p>
  </w:endnote>
  <w:endnote w:type="continuationSeparator" w:id="0">
    <w:p w14:paraId="4BCF692E" w14:textId="77777777" w:rsidR="00EC05FE" w:rsidRDefault="00EC05F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AD3588F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9B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6C564" w14:textId="77777777" w:rsidR="00EC05FE" w:rsidRDefault="00EC05FE" w:rsidP="00EB6DB3">
      <w:pPr>
        <w:spacing w:after="0" w:line="240" w:lineRule="auto"/>
      </w:pPr>
      <w:r>
        <w:separator/>
      </w:r>
    </w:p>
  </w:footnote>
  <w:footnote w:type="continuationSeparator" w:id="0">
    <w:p w14:paraId="731591CE" w14:textId="77777777" w:rsidR="00EC05FE" w:rsidRDefault="00EC05F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3560B"/>
    <w:rsid w:val="00041B5D"/>
    <w:rsid w:val="00047FD1"/>
    <w:rsid w:val="00052BAA"/>
    <w:rsid w:val="00055B05"/>
    <w:rsid w:val="00060C33"/>
    <w:rsid w:val="00061FAB"/>
    <w:rsid w:val="00063ECA"/>
    <w:rsid w:val="0006432E"/>
    <w:rsid w:val="00091353"/>
    <w:rsid w:val="000921C5"/>
    <w:rsid w:val="00096A68"/>
    <w:rsid w:val="000B5704"/>
    <w:rsid w:val="000B7123"/>
    <w:rsid w:val="000C7326"/>
    <w:rsid w:val="000D19BA"/>
    <w:rsid w:val="000D393B"/>
    <w:rsid w:val="000D6DB9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728FC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C4879"/>
    <w:rsid w:val="002D5FD3"/>
    <w:rsid w:val="002E06E6"/>
    <w:rsid w:val="003200A5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A48A7"/>
    <w:rsid w:val="003B4F15"/>
    <w:rsid w:val="003C19F8"/>
    <w:rsid w:val="003C3250"/>
    <w:rsid w:val="003D3376"/>
    <w:rsid w:val="003D4779"/>
    <w:rsid w:val="003D5FAE"/>
    <w:rsid w:val="003F04A0"/>
    <w:rsid w:val="003F5911"/>
    <w:rsid w:val="004005EE"/>
    <w:rsid w:val="00401B3A"/>
    <w:rsid w:val="00426476"/>
    <w:rsid w:val="00445D64"/>
    <w:rsid w:val="00445D98"/>
    <w:rsid w:val="00457853"/>
    <w:rsid w:val="004606C7"/>
    <w:rsid w:val="00460AC6"/>
    <w:rsid w:val="00470358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1BC4"/>
    <w:rsid w:val="00505865"/>
    <w:rsid w:val="00527E9F"/>
    <w:rsid w:val="00551073"/>
    <w:rsid w:val="00562721"/>
    <w:rsid w:val="00592BFC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1322C"/>
    <w:rsid w:val="0062048A"/>
    <w:rsid w:val="00632F6B"/>
    <w:rsid w:val="00640410"/>
    <w:rsid w:val="0065017B"/>
    <w:rsid w:val="006562BE"/>
    <w:rsid w:val="0067621F"/>
    <w:rsid w:val="00684E56"/>
    <w:rsid w:val="0069233A"/>
    <w:rsid w:val="006C3301"/>
    <w:rsid w:val="006D4F70"/>
    <w:rsid w:val="006E5B52"/>
    <w:rsid w:val="00712158"/>
    <w:rsid w:val="00716BE3"/>
    <w:rsid w:val="0073222F"/>
    <w:rsid w:val="0073272E"/>
    <w:rsid w:val="00740058"/>
    <w:rsid w:val="00757159"/>
    <w:rsid w:val="00763530"/>
    <w:rsid w:val="007655B2"/>
    <w:rsid w:val="00784B9B"/>
    <w:rsid w:val="007A289E"/>
    <w:rsid w:val="007B1C56"/>
    <w:rsid w:val="007B3E77"/>
    <w:rsid w:val="007E0732"/>
    <w:rsid w:val="007E5E76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2FC7"/>
    <w:rsid w:val="00A178F2"/>
    <w:rsid w:val="00A55173"/>
    <w:rsid w:val="00A61F6D"/>
    <w:rsid w:val="00A65BBB"/>
    <w:rsid w:val="00A667B5"/>
    <w:rsid w:val="00A76A69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476F"/>
    <w:rsid w:val="00B37985"/>
    <w:rsid w:val="00B420E2"/>
    <w:rsid w:val="00B4711B"/>
    <w:rsid w:val="00B77FBC"/>
    <w:rsid w:val="00B80410"/>
    <w:rsid w:val="00B9475A"/>
    <w:rsid w:val="00B977E0"/>
    <w:rsid w:val="00BC1970"/>
    <w:rsid w:val="00BE4941"/>
    <w:rsid w:val="00BF350D"/>
    <w:rsid w:val="00C06AFF"/>
    <w:rsid w:val="00C12AB4"/>
    <w:rsid w:val="00C15621"/>
    <w:rsid w:val="00C337D8"/>
    <w:rsid w:val="00C5164A"/>
    <w:rsid w:val="00C54139"/>
    <w:rsid w:val="00C63B0C"/>
    <w:rsid w:val="00C71788"/>
    <w:rsid w:val="00C82781"/>
    <w:rsid w:val="00C85ABA"/>
    <w:rsid w:val="00C91E86"/>
    <w:rsid w:val="00CA5986"/>
    <w:rsid w:val="00CB11FC"/>
    <w:rsid w:val="00CC7981"/>
    <w:rsid w:val="00CD151F"/>
    <w:rsid w:val="00CF5EC4"/>
    <w:rsid w:val="00D237ED"/>
    <w:rsid w:val="00D258F5"/>
    <w:rsid w:val="00D272D4"/>
    <w:rsid w:val="00D47EB7"/>
    <w:rsid w:val="00D71359"/>
    <w:rsid w:val="00D92DAC"/>
    <w:rsid w:val="00DB28EF"/>
    <w:rsid w:val="00DB4835"/>
    <w:rsid w:val="00DC7F56"/>
    <w:rsid w:val="00DD2CFB"/>
    <w:rsid w:val="00DD7900"/>
    <w:rsid w:val="00E270DE"/>
    <w:rsid w:val="00E358C8"/>
    <w:rsid w:val="00E61F9C"/>
    <w:rsid w:val="00E66E78"/>
    <w:rsid w:val="00E95490"/>
    <w:rsid w:val="00EB6DB3"/>
    <w:rsid w:val="00EC047C"/>
    <w:rsid w:val="00EC05FE"/>
    <w:rsid w:val="00EC2D0A"/>
    <w:rsid w:val="00EC4FD4"/>
    <w:rsid w:val="00ED3616"/>
    <w:rsid w:val="00EF53E0"/>
    <w:rsid w:val="00EF6D45"/>
    <w:rsid w:val="00F05B8C"/>
    <w:rsid w:val="00F11338"/>
    <w:rsid w:val="00F12E0F"/>
    <w:rsid w:val="00F25ED3"/>
    <w:rsid w:val="00F31A62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10344D9E-F061-440E-A2F5-9616AD1F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D6E4-6EED-406B-BF0D-A358F502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28</cp:revision>
  <cp:lastPrinted>2024-02-03T03:48:00Z</cp:lastPrinted>
  <dcterms:created xsi:type="dcterms:W3CDTF">2020-11-06T12:46:00Z</dcterms:created>
  <dcterms:modified xsi:type="dcterms:W3CDTF">2024-02-03T03:54:00Z</dcterms:modified>
</cp:coreProperties>
</file>